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C0" w:rsidRDefault="001B59A2">
      <w:pPr>
        <w:shd w:val="clear" w:color="auto" w:fill="FFFFFF"/>
        <w:tabs>
          <w:tab w:val="left" w:pos="7200"/>
        </w:tabs>
        <w:spacing w:line="182" w:lineRule="exact"/>
      </w:pPr>
      <w:r>
        <w:rPr>
          <w:rFonts w:ascii="Arial" w:hAnsi="Arial" w:cs="Arial"/>
          <w:sz w:val="19"/>
          <w:szCs w:val="21"/>
          <w:lang w:val="hr-HR"/>
        </w:rPr>
        <w:tab/>
      </w:r>
    </w:p>
    <w:p w:rsidR="00403BC0" w:rsidRDefault="001B59A2">
      <w:pPr>
        <w:shd w:val="clear" w:color="auto" w:fill="FFFFFF"/>
        <w:tabs>
          <w:tab w:val="left" w:pos="7906"/>
        </w:tabs>
        <w:spacing w:line="182" w:lineRule="exact"/>
        <w:ind w:left="125" w:hanging="409"/>
      </w:pPr>
      <w:r>
        <w:rPr>
          <w:rFonts w:ascii="Arial" w:hAnsi="Arial" w:cs="Arial"/>
          <w:b/>
          <w:bCs/>
          <w:sz w:val="19"/>
          <w:szCs w:val="21"/>
          <w:lang w:val="hr-HR"/>
        </w:rPr>
        <w:t xml:space="preserve">SVEUČILIŠTE U SPLITU, </w:t>
      </w:r>
    </w:p>
    <w:p w:rsidR="00403BC0" w:rsidRDefault="001B59A2">
      <w:pPr>
        <w:shd w:val="clear" w:color="auto" w:fill="FFFFFF"/>
        <w:tabs>
          <w:tab w:val="left" w:pos="7906"/>
        </w:tabs>
        <w:spacing w:line="182" w:lineRule="exact"/>
        <w:ind w:left="125" w:hanging="409"/>
      </w:pPr>
      <w:r>
        <w:rPr>
          <w:rFonts w:ascii="Arial" w:hAnsi="Arial" w:cs="Arial"/>
          <w:b/>
          <w:bCs/>
          <w:sz w:val="19"/>
          <w:szCs w:val="21"/>
          <w:lang w:val="hr-HR"/>
        </w:rPr>
        <w:t>MEDICINSKI FAKULTET</w:t>
      </w:r>
    </w:p>
    <w:p w:rsidR="00403BC0" w:rsidRDefault="00403BC0">
      <w:pPr>
        <w:shd w:val="clear" w:color="auto" w:fill="FFFFFF"/>
        <w:spacing w:line="182" w:lineRule="exact"/>
        <w:ind w:hanging="409"/>
        <w:rPr>
          <w:rFonts w:ascii="Arial" w:hAnsi="Arial" w:cs="Arial"/>
          <w:b/>
          <w:bCs/>
          <w:sz w:val="19"/>
          <w:szCs w:val="21"/>
          <w:lang w:val="hr-HR"/>
        </w:rPr>
      </w:pPr>
    </w:p>
    <w:p w:rsidR="00403BC0" w:rsidRDefault="00403BC0">
      <w:pPr>
        <w:shd w:val="clear" w:color="auto" w:fill="FFFFFF"/>
        <w:spacing w:line="182" w:lineRule="exact"/>
        <w:ind w:hanging="409"/>
        <w:rPr>
          <w:rFonts w:ascii="Arial" w:hAnsi="Arial" w:cs="Arial"/>
          <w:b/>
          <w:bCs/>
          <w:sz w:val="19"/>
          <w:szCs w:val="21"/>
          <w:lang w:val="hr-HR"/>
        </w:rPr>
      </w:pPr>
    </w:p>
    <w:p w:rsidR="00403BC0" w:rsidRDefault="00403BC0">
      <w:pPr>
        <w:shd w:val="clear" w:color="auto" w:fill="FFFFFF"/>
        <w:ind w:right="77" w:firstLine="55"/>
        <w:jc w:val="center"/>
        <w:rPr>
          <w:rFonts w:ascii="Arial" w:hAnsi="Arial" w:cs="Arial"/>
          <w:bCs/>
          <w:caps/>
          <w:sz w:val="6"/>
          <w:szCs w:val="6"/>
          <w:lang w:val="hr-HR"/>
        </w:rPr>
      </w:pPr>
    </w:p>
    <w:p w:rsidR="00403BC0" w:rsidRDefault="001B59A2">
      <w:pPr>
        <w:shd w:val="clear" w:color="auto" w:fill="FFFFFF"/>
        <w:ind w:right="77" w:firstLine="55"/>
        <w:jc w:val="center"/>
        <w:rPr>
          <w:rFonts w:ascii="Arial" w:hAnsi="Arial" w:cs="Arial"/>
          <w:sz w:val="20"/>
          <w:szCs w:val="21"/>
          <w:lang w:val="hr-HR"/>
        </w:rPr>
      </w:pPr>
      <w:r>
        <w:rPr>
          <w:rFonts w:ascii="Arial" w:hAnsi="Arial" w:cs="Arial"/>
          <w:bCs/>
          <w:caps/>
          <w:sz w:val="20"/>
          <w:szCs w:val="21"/>
          <w:lang w:val="hr-HR"/>
        </w:rPr>
        <w:t>Studij</w:t>
      </w:r>
      <w:r>
        <w:rPr>
          <w:rFonts w:ascii="Arial" w:hAnsi="Arial" w:cs="Arial"/>
          <w:b/>
          <w:bCs/>
          <w:sz w:val="20"/>
          <w:szCs w:val="21"/>
          <w:lang w:val="hr-HR"/>
        </w:rPr>
        <w:t xml:space="preserve"> </w:t>
      </w:r>
      <w:r>
        <w:rPr>
          <w:rFonts w:ascii="Arial" w:hAnsi="Arial" w:cs="Arial"/>
          <w:b/>
          <w:bCs/>
          <w:sz w:val="20"/>
          <w:szCs w:val="21"/>
          <w:u w:val="single"/>
          <w:lang w:val="hr-HR"/>
        </w:rPr>
        <w:t>MEDICINA</w:t>
      </w:r>
      <w:r>
        <w:rPr>
          <w:rFonts w:ascii="Arial" w:hAnsi="Arial" w:cs="Arial"/>
          <w:b/>
          <w:bCs/>
          <w:sz w:val="20"/>
          <w:szCs w:val="21"/>
          <w:lang w:val="hr-HR"/>
        </w:rPr>
        <w:t xml:space="preserve"> – </w:t>
      </w:r>
      <w:r w:rsidR="001351FF">
        <w:rPr>
          <w:rFonts w:ascii="Arial" w:hAnsi="Arial" w:cs="Arial"/>
          <w:sz w:val="20"/>
          <w:szCs w:val="21"/>
          <w:lang w:val="hr-HR"/>
        </w:rPr>
        <w:t>POPIS STUDENATA ak. god. 2018./2019.</w:t>
      </w:r>
      <w:bookmarkStart w:id="0" w:name="_GoBack"/>
      <w:bookmarkEnd w:id="0"/>
    </w:p>
    <w:p w:rsidR="00403BC0" w:rsidRDefault="001B59A2">
      <w:pPr>
        <w:shd w:val="clear" w:color="auto" w:fill="FFFFFF"/>
        <w:ind w:right="77" w:firstLine="55"/>
        <w:jc w:val="center"/>
        <w:rPr>
          <w:rFonts w:ascii="Arial" w:hAnsi="Arial" w:cs="Arial"/>
          <w:sz w:val="20"/>
          <w:szCs w:val="21"/>
          <w:lang w:val="hr-HR"/>
        </w:rPr>
      </w:pPr>
      <w:r>
        <w:rPr>
          <w:rFonts w:ascii="Arial" w:hAnsi="Arial" w:cs="Arial"/>
          <w:sz w:val="20"/>
          <w:szCs w:val="21"/>
          <w:lang w:val="hr-HR"/>
        </w:rPr>
        <w:t xml:space="preserve">za predmet: </w:t>
      </w:r>
      <w:r>
        <w:rPr>
          <w:rFonts w:ascii="Arial" w:hAnsi="Arial" w:cs="Arial"/>
          <w:b/>
          <w:sz w:val="20"/>
          <w:szCs w:val="21"/>
          <w:u w:val="single"/>
          <w:lang w:val="hr-HR"/>
        </w:rPr>
        <w:t>OTORINOLARINGOLOGIJA</w:t>
      </w:r>
    </w:p>
    <w:p w:rsidR="00403BC0" w:rsidRDefault="00403BC0">
      <w:pPr>
        <w:shd w:val="clear" w:color="auto" w:fill="FFFFFF"/>
        <w:ind w:right="77" w:firstLine="55"/>
        <w:jc w:val="center"/>
        <w:rPr>
          <w:rFonts w:ascii="Arial" w:hAnsi="Arial" w:cs="Arial"/>
          <w:sz w:val="22"/>
          <w:szCs w:val="22"/>
          <w:lang w:val="hr-HR"/>
        </w:rPr>
      </w:pPr>
    </w:p>
    <w:p w:rsidR="00403BC0" w:rsidRDefault="00403BC0">
      <w:pPr>
        <w:shd w:val="clear" w:color="auto" w:fill="FFFFFF"/>
        <w:ind w:right="77" w:firstLine="55"/>
        <w:jc w:val="center"/>
        <w:rPr>
          <w:rFonts w:ascii="Arial" w:hAnsi="Arial" w:cs="Arial"/>
          <w:sz w:val="22"/>
          <w:szCs w:val="22"/>
          <w:lang w:val="hr-HR"/>
        </w:rPr>
      </w:pPr>
    </w:p>
    <w:tbl>
      <w:tblPr>
        <w:tblW w:w="987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880"/>
      </w:tblGrid>
      <w:tr w:rsidR="00403BC0">
        <w:trPr>
          <w:trHeight w:val="283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pPr w:leftFromText="180" w:rightFromText="180" w:vertAnchor="text" w:horzAnchor="margin" w:tblpY="-1234"/>
              <w:tblOverlap w:val="never"/>
              <w:tblW w:w="1006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506DBE" w:rsidRPr="00B95908" w:rsidTr="003D41AE">
              <w:trPr>
                <w:trHeight w:val="2375"/>
              </w:trPr>
              <w:tc>
                <w:tcPr>
                  <w:tcW w:w="10065" w:type="dxa"/>
                  <w:vAlign w:val="center"/>
                </w:tcPr>
                <w:tbl>
                  <w:tblPr>
                    <w:tblW w:w="10065" w:type="dxa"/>
                    <w:tblBorders>
                      <w:top w:val="single" w:sz="2" w:space="0" w:color="A6A6A6"/>
                      <w:left w:val="single" w:sz="2" w:space="0" w:color="A6A6A6"/>
                      <w:bottom w:val="single" w:sz="2" w:space="0" w:color="A6A6A6"/>
                      <w:right w:val="single" w:sz="2" w:space="0" w:color="A6A6A6"/>
                      <w:insideH w:val="single" w:sz="2" w:space="0" w:color="A6A6A6"/>
                      <w:insideV w:val="single" w:sz="2" w:space="0" w:color="A6A6A6"/>
                    </w:tblBorders>
                    <w:tblLayout w:type="fixed"/>
                    <w:tblCellMar>
                      <w:left w:w="76" w:type="dxa"/>
                      <w:right w:w="76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5"/>
                  </w:tblGrid>
                  <w:tr w:rsidR="00996D79" w:rsidTr="00996D79">
                    <w:trPr>
                      <w:trHeight w:val="181"/>
                    </w:trPr>
                    <w:tc>
                      <w:tcPr>
                        <w:tcW w:w="3422" w:type="dxa"/>
                        <w:tcBorders>
                          <w:top w:val="single" w:sz="2" w:space="0" w:color="A6A6A6"/>
                          <w:left w:val="single" w:sz="2" w:space="0" w:color="A6A6A6"/>
                          <w:bottom w:val="single" w:sz="2" w:space="0" w:color="A6A6A6"/>
                          <w:right w:val="single" w:sz="2" w:space="0" w:color="A6A6A6"/>
                        </w:tcBorders>
                        <w:vAlign w:val="center"/>
                        <w:hideMark/>
                      </w:tcPr>
                      <w:p w:rsidR="00996D79" w:rsidRDefault="00996D79" w:rsidP="00996D7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  <w:t>AKRAP, LUCIJA</w:t>
                        </w:r>
                      </w:p>
                    </w:tc>
                  </w:tr>
                  <w:tr w:rsidR="00996D79" w:rsidTr="00996D79">
                    <w:trPr>
                      <w:trHeight w:val="181"/>
                    </w:trPr>
                    <w:tc>
                      <w:tcPr>
                        <w:tcW w:w="3422" w:type="dxa"/>
                        <w:tcBorders>
                          <w:top w:val="single" w:sz="2" w:space="0" w:color="A6A6A6"/>
                          <w:left w:val="single" w:sz="2" w:space="0" w:color="A6A6A6"/>
                          <w:bottom w:val="single" w:sz="2" w:space="0" w:color="A6A6A6"/>
                          <w:right w:val="single" w:sz="2" w:space="0" w:color="A6A6A6"/>
                        </w:tcBorders>
                        <w:vAlign w:val="center"/>
                        <w:hideMark/>
                      </w:tcPr>
                      <w:p w:rsidR="00996D79" w:rsidRDefault="00996D79" w:rsidP="00996D7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  <w:t>ANTIŠIĆ, JELENA</w:t>
                        </w:r>
                      </w:p>
                    </w:tc>
                  </w:tr>
                  <w:tr w:rsidR="00996D79" w:rsidTr="00996D79">
                    <w:trPr>
                      <w:trHeight w:val="181"/>
                    </w:trPr>
                    <w:tc>
                      <w:tcPr>
                        <w:tcW w:w="3422" w:type="dxa"/>
                        <w:tcBorders>
                          <w:top w:val="single" w:sz="2" w:space="0" w:color="A6A6A6"/>
                          <w:left w:val="single" w:sz="2" w:space="0" w:color="A6A6A6"/>
                          <w:bottom w:val="single" w:sz="2" w:space="0" w:color="A6A6A6"/>
                          <w:right w:val="single" w:sz="2" w:space="0" w:color="A6A6A6"/>
                        </w:tcBorders>
                        <w:vAlign w:val="center"/>
                        <w:hideMark/>
                      </w:tcPr>
                      <w:p w:rsidR="00996D79" w:rsidRDefault="00996D79" w:rsidP="00996D7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0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hr-HR" w:eastAsia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hr-HR" w:eastAsia="hr-HR"/>
                          </w:rPr>
                          <w:t>BAJRAMAGIĆ, IVANA</w:t>
                        </w:r>
                      </w:p>
                    </w:tc>
                  </w:tr>
                  <w:tr w:rsidR="00996D79" w:rsidTr="00996D79">
                    <w:trPr>
                      <w:trHeight w:val="181"/>
                    </w:trPr>
                    <w:tc>
                      <w:tcPr>
                        <w:tcW w:w="3422" w:type="dxa"/>
                        <w:tcBorders>
                          <w:top w:val="single" w:sz="2" w:space="0" w:color="A6A6A6"/>
                          <w:left w:val="single" w:sz="2" w:space="0" w:color="A6A6A6"/>
                          <w:bottom w:val="single" w:sz="2" w:space="0" w:color="A6A6A6"/>
                          <w:right w:val="single" w:sz="2" w:space="0" w:color="A6A6A6"/>
                        </w:tcBorders>
                        <w:vAlign w:val="center"/>
                        <w:hideMark/>
                      </w:tcPr>
                      <w:p w:rsidR="00996D79" w:rsidRDefault="00996D79" w:rsidP="00996D7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  <w:t>BAKRAČ, KARLA</w:t>
                        </w:r>
                      </w:p>
                    </w:tc>
                  </w:tr>
                  <w:tr w:rsidR="00996D79" w:rsidTr="00996D79">
                    <w:trPr>
                      <w:trHeight w:val="181"/>
                    </w:trPr>
                    <w:tc>
                      <w:tcPr>
                        <w:tcW w:w="3422" w:type="dxa"/>
                        <w:tcBorders>
                          <w:top w:val="single" w:sz="2" w:space="0" w:color="A6A6A6"/>
                          <w:left w:val="single" w:sz="2" w:space="0" w:color="A6A6A6"/>
                          <w:bottom w:val="single" w:sz="2" w:space="0" w:color="A6A6A6"/>
                          <w:right w:val="single" w:sz="2" w:space="0" w:color="A6A6A6"/>
                        </w:tcBorders>
                        <w:vAlign w:val="center"/>
                        <w:hideMark/>
                      </w:tcPr>
                      <w:p w:rsidR="00996D79" w:rsidRDefault="00996D79" w:rsidP="00996D7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  <w:t>BEBIĆ IVONA</w:t>
                        </w:r>
                      </w:p>
                    </w:tc>
                  </w:tr>
                  <w:tr w:rsidR="00996D79" w:rsidTr="00996D79">
                    <w:trPr>
                      <w:trHeight w:val="181"/>
                    </w:trPr>
                    <w:tc>
                      <w:tcPr>
                        <w:tcW w:w="3422" w:type="dxa"/>
                        <w:tcBorders>
                          <w:top w:val="single" w:sz="2" w:space="0" w:color="A6A6A6"/>
                          <w:left w:val="single" w:sz="2" w:space="0" w:color="A6A6A6"/>
                          <w:bottom w:val="single" w:sz="2" w:space="0" w:color="A6A6A6"/>
                          <w:right w:val="single" w:sz="2" w:space="0" w:color="A6A6A6"/>
                        </w:tcBorders>
                        <w:vAlign w:val="center"/>
                        <w:hideMark/>
                      </w:tcPr>
                      <w:p w:rsidR="00996D79" w:rsidRDefault="00996D79" w:rsidP="00996D7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080"/>
                          <w:rPr>
                            <w:rFonts w:ascii="Arial" w:hAnsi="Arial" w:cs="Arial"/>
                            <w:sz w:val="20"/>
                            <w:szCs w:val="22"/>
                            <w:lang w:val="hr-HR" w:eastAsia="hr-H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  <w:t>BELJAN, LUCIJA</w:t>
                        </w:r>
                      </w:p>
                    </w:tc>
                  </w:tr>
                  <w:tr w:rsidR="00996D79" w:rsidTr="00996D79">
                    <w:trPr>
                      <w:trHeight w:val="181"/>
                    </w:trPr>
                    <w:tc>
                      <w:tcPr>
                        <w:tcW w:w="3422" w:type="dxa"/>
                        <w:tcBorders>
                          <w:top w:val="single" w:sz="2" w:space="0" w:color="A6A6A6"/>
                          <w:left w:val="single" w:sz="2" w:space="0" w:color="A6A6A6"/>
                          <w:bottom w:val="single" w:sz="2" w:space="0" w:color="A6A6A6"/>
                          <w:right w:val="single" w:sz="2" w:space="0" w:color="A6A6A6"/>
                        </w:tcBorders>
                        <w:vAlign w:val="center"/>
                        <w:hideMark/>
                      </w:tcPr>
                      <w:p w:rsidR="00996D79" w:rsidRDefault="00996D79" w:rsidP="00996D7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  <w:t>BONACIN, IVO</w:t>
                        </w:r>
                      </w:p>
                    </w:tc>
                  </w:tr>
                  <w:tr w:rsidR="00996D79" w:rsidTr="00996D79">
                    <w:trPr>
                      <w:trHeight w:val="181"/>
                    </w:trPr>
                    <w:tc>
                      <w:tcPr>
                        <w:tcW w:w="3422" w:type="dxa"/>
                        <w:tcBorders>
                          <w:top w:val="single" w:sz="2" w:space="0" w:color="A6A6A6"/>
                          <w:left w:val="single" w:sz="2" w:space="0" w:color="A6A6A6"/>
                          <w:bottom w:val="single" w:sz="2" w:space="0" w:color="A6A6A6"/>
                          <w:right w:val="single" w:sz="2" w:space="0" w:color="A6A6A6"/>
                        </w:tcBorders>
                        <w:vAlign w:val="center"/>
                        <w:hideMark/>
                      </w:tcPr>
                      <w:p w:rsidR="00996D79" w:rsidRDefault="00996D79" w:rsidP="00996D7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  <w:t>BOSANČIĆ, SARA</w:t>
                        </w:r>
                      </w:p>
                    </w:tc>
                  </w:tr>
                  <w:tr w:rsidR="00996D79" w:rsidTr="00996D79">
                    <w:trPr>
                      <w:trHeight w:val="181"/>
                    </w:trPr>
                    <w:tc>
                      <w:tcPr>
                        <w:tcW w:w="3422" w:type="dxa"/>
                        <w:tcBorders>
                          <w:top w:val="single" w:sz="2" w:space="0" w:color="A6A6A6"/>
                          <w:left w:val="single" w:sz="2" w:space="0" w:color="A6A6A6"/>
                          <w:bottom w:val="single" w:sz="2" w:space="0" w:color="A6A6A6"/>
                          <w:right w:val="single" w:sz="2" w:space="0" w:color="A6A6A6"/>
                        </w:tcBorders>
                        <w:vAlign w:val="center"/>
                        <w:hideMark/>
                      </w:tcPr>
                      <w:p w:rsidR="00996D79" w:rsidRDefault="00996D79" w:rsidP="00996D7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hr-HR" w:eastAsia="hr-HR"/>
                          </w:rPr>
                          <w:t>BRITVIĆ, MIA</w:t>
                        </w:r>
                      </w:p>
                    </w:tc>
                  </w:tr>
                </w:tbl>
                <w:p w:rsidR="00506DBE" w:rsidRPr="00B95908" w:rsidRDefault="00506DBE" w:rsidP="00996D79">
                  <w:pPr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:rsidR="00403BC0" w:rsidRDefault="00403BC0" w:rsidP="00244C19">
            <w:pPr>
              <w:ind w:left="72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SKUPINA 1</w:t>
            </w: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 xml:space="preserve"> DOC.</w:t>
            </w:r>
            <w:r w:rsidR="00EB0566">
              <w:rPr>
                <w:rFonts w:ascii="Arial" w:hAnsi="Arial" w:cs="Arial"/>
                <w:b/>
                <w:bCs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r-HR" w:eastAsia="hr-HR"/>
              </w:rPr>
              <w:t>DR.</w:t>
            </w:r>
            <w:r w:rsidR="00EB0566">
              <w:rPr>
                <w:rFonts w:ascii="Arial" w:hAnsi="Arial" w:cs="Arial"/>
                <w:b/>
                <w:bCs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r-HR" w:eastAsia="hr-HR"/>
              </w:rPr>
              <w:t>SC. MARISA KLANČNIK</w:t>
            </w:r>
          </w:p>
        </w:tc>
      </w:tr>
      <w:tr w:rsidR="00403BC0">
        <w:trPr>
          <w:trHeight w:val="283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BC0" w:rsidRDefault="00506DBE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  </w:t>
            </w:r>
          </w:p>
          <w:tbl>
            <w:tblPr>
              <w:tblW w:w="1006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44C19" w:rsidRPr="00C602D3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602D3" w:rsidRDefault="00244C19" w:rsidP="00244C1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BUBIĆ, TONI</w:t>
                  </w:r>
                </w:p>
              </w:tc>
            </w:tr>
            <w:tr w:rsidR="00244C19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Default="00244C19" w:rsidP="00244C1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BULAT, IVANA</w:t>
                  </w:r>
                </w:p>
              </w:tc>
            </w:tr>
            <w:tr w:rsidR="00244C19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Default="00244C19" w:rsidP="00244C1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CAKTAŠ, PETRA</w:t>
                  </w:r>
                </w:p>
              </w:tc>
            </w:tr>
            <w:tr w:rsidR="00244C19" w:rsidRPr="00EF071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EF071B" w:rsidRDefault="00244C19" w:rsidP="00244C1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EF071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ČOLIĆ, ANTONEL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ČONDIĆ-BEGOV, JOSIP-IVAN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ĆURKOVIĆ JELEN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DUJMIĆ, ANDRI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DUJMOVIĆ, DOR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DUŠEVIĆ, PAULO</w:t>
                  </w:r>
                </w:p>
              </w:tc>
            </w:tr>
          </w:tbl>
          <w:p w:rsidR="00403BC0" w:rsidRDefault="00403BC0" w:rsidP="00244C19">
            <w:pPr>
              <w:ind w:left="72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SKUPINA 2</w:t>
            </w: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 xml:space="preserve"> DOC</w:t>
            </w:r>
            <w:r w:rsidR="00EB0566">
              <w:rPr>
                <w:rFonts w:ascii="Arial" w:hAnsi="Arial" w:cs="Arial"/>
                <w:b/>
                <w:bCs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r-HR" w:eastAsia="hr-HR"/>
              </w:rPr>
              <w:t>.DR.</w:t>
            </w:r>
            <w:r w:rsidR="00EB0566">
              <w:rPr>
                <w:rFonts w:ascii="Arial" w:hAnsi="Arial" w:cs="Arial"/>
                <w:b/>
                <w:bCs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r-HR" w:eastAsia="hr-HR"/>
              </w:rPr>
              <w:t>SC. DRAŠKO CIKOJEVIĆ</w:t>
            </w:r>
          </w:p>
        </w:tc>
      </w:tr>
      <w:tr w:rsidR="00403BC0">
        <w:trPr>
          <w:trHeight w:val="283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1006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DUŽEVIĆ, SILVI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FILIPOVIĆ GRČIĆ, AN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GARMAZ, FILIP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GOLIĆ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,</w:t>
                  </w: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 xml:space="preserve"> ELEN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GRGIĆ, AN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HODŽIĆ, SVEN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HUIĆ, ANDRE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IVANČEVIĆ, IVAN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IVANIŠEVIĆ, MARINA</w:t>
                  </w:r>
                </w:p>
              </w:tc>
            </w:tr>
          </w:tbl>
          <w:p w:rsidR="00403BC0" w:rsidRDefault="00403BC0" w:rsidP="00244C19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SKUPINA 3</w:t>
            </w: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 xml:space="preserve"> JADRANKA VELA LJUBIĆ, DR. MED. </w:t>
            </w:r>
          </w:p>
        </w:tc>
      </w:tr>
      <w:tr w:rsidR="00403BC0">
        <w:trPr>
          <w:trHeight w:val="283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3BC0" w:rsidRDefault="00403BC0">
            <w:pPr>
              <w:rPr>
                <w:rFonts w:ascii="Arial" w:hAnsi="Arial" w:cs="Arial"/>
                <w:lang w:val="hr-HR" w:eastAsia="hr-HR"/>
              </w:rPr>
            </w:pPr>
          </w:p>
          <w:p w:rsidR="00930557" w:rsidRDefault="00930557">
            <w:pPr>
              <w:rPr>
                <w:rFonts w:ascii="Arial" w:hAnsi="Arial" w:cs="Arial"/>
                <w:lang w:val="hr-HR" w:eastAsia="hr-HR"/>
              </w:rPr>
            </w:pPr>
          </w:p>
          <w:p w:rsidR="00930557" w:rsidRDefault="00930557">
            <w:pPr>
              <w:rPr>
                <w:rFonts w:ascii="Arial" w:hAnsi="Arial" w:cs="Arial"/>
                <w:lang w:val="hr-HR" w:eastAsia="hr-HR"/>
              </w:rPr>
            </w:pPr>
          </w:p>
          <w:p w:rsidR="00930557" w:rsidRDefault="00930557">
            <w:pPr>
              <w:rPr>
                <w:rFonts w:ascii="Arial" w:hAnsi="Arial" w:cs="Arial"/>
                <w:lang w:val="hr-HR" w:eastAsia="hr-HR"/>
              </w:rPr>
            </w:pPr>
          </w:p>
          <w:tbl>
            <w:tblPr>
              <w:tblW w:w="1006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lastRenderedPageBreak/>
                    <w:t>JANKOVIĆ, ANTONIJ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JOVIĆ, SILVIJ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KALAC, STIPE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KALITERNA, PETAR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KOSOR, JELEN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KOVAČEVIĆ, BARBAR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KOVAČIĆ, MILK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KROLO ANDRE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KRVAVICA, PETRA</w:t>
                  </w:r>
                </w:p>
              </w:tc>
            </w:tr>
          </w:tbl>
          <w:p w:rsidR="00403BC0" w:rsidRDefault="00403BC0" w:rsidP="00244C19">
            <w:pPr>
              <w:ind w:left="72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930557" w:rsidRDefault="00930557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lastRenderedPageBreak/>
              <w:t>SKUPINA 4</w:t>
            </w: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 xml:space="preserve"> </w:t>
            </w:r>
            <w:r w:rsidR="00D14C5B">
              <w:rPr>
                <w:rFonts w:ascii="Arial" w:hAnsi="Arial" w:cs="Arial"/>
                <w:b/>
                <w:bCs/>
                <w:lang w:val="hr-HR" w:eastAsia="hr-HR"/>
              </w:rPr>
              <w:t>DOC.</w:t>
            </w:r>
            <w:r w:rsidR="00EB0566">
              <w:rPr>
                <w:rFonts w:ascii="Arial" w:hAnsi="Arial" w:cs="Arial"/>
                <w:b/>
                <w:bCs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r-HR" w:eastAsia="hr-HR"/>
              </w:rPr>
              <w:t>DR.</w:t>
            </w:r>
            <w:r w:rsidR="00EB0566">
              <w:rPr>
                <w:rFonts w:ascii="Arial" w:hAnsi="Arial" w:cs="Arial"/>
                <w:b/>
                <w:bCs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r-HR" w:eastAsia="hr-HR"/>
              </w:rPr>
              <w:t>SC. ROBERT TAFRA</w:t>
            </w:r>
          </w:p>
        </w:tc>
      </w:tr>
      <w:tr w:rsidR="00403BC0">
        <w:trPr>
          <w:trHeight w:val="283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1006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C3140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lastRenderedPageBreak/>
                    <w:t>KUMRIĆ, MARKO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KUTLEŠA, KATARINA</w:t>
                  </w:r>
                </w:p>
              </w:tc>
            </w:tr>
            <w:tr w:rsidR="00244C19" w:rsidRPr="00C7286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7286B" w:rsidRDefault="00244C19" w:rsidP="00244C1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7286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LENDIĆ, MARIJ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LERINC, PETR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LESKUR, MI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LOVRIĆ, KARMELO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LOVRIĆ, KRISTINA</w:t>
                  </w:r>
                </w:p>
              </w:tc>
            </w:tr>
            <w:tr w:rsidR="00244C19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Default="00244C19" w:rsidP="00244C1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LUETIĆ, MARIN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LUKŠIĆ, BRUNA</w:t>
                  </w:r>
                </w:p>
              </w:tc>
            </w:tr>
          </w:tbl>
          <w:p w:rsidR="00403BC0" w:rsidRDefault="00403BC0" w:rsidP="0093055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SKUPINA 5</w:t>
            </w: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 xml:space="preserve">DAVOR SUNARA, DR. MED. </w:t>
            </w:r>
          </w:p>
        </w:tc>
      </w:tr>
      <w:tr w:rsidR="00403BC0">
        <w:trPr>
          <w:trHeight w:val="283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1006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44C19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Default="00244C19" w:rsidP="00244C19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MALEŠ, IVAN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MARAS, PETR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MARĐETKO, JURE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MARETIĆ, VLATK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66B7D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MARINKOVIĆ, HELENK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MARJANICA, STIPE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  <w:lang w:val="hr-HR"/>
                    </w:rPr>
                    <w:t>MATAS JAKOV</w:t>
                  </w:r>
                </w:p>
              </w:tc>
            </w:tr>
            <w:tr w:rsidR="00244C19" w:rsidRPr="00C06B0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06B0B" w:rsidRDefault="00244C19" w:rsidP="00244C19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2"/>
                      <w:lang w:val="hr-HR"/>
                    </w:rPr>
                  </w:pPr>
                  <w:r w:rsidRPr="00C06B0B">
                    <w:rPr>
                      <w:rFonts w:ascii="Arial" w:hAnsi="Arial" w:cs="Arial"/>
                      <w:sz w:val="20"/>
                      <w:szCs w:val="22"/>
                      <w:lang w:val="hr-HR"/>
                    </w:rPr>
                    <w:t>MIKULIĆ, ANER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MILARDOVIĆ, ANĐELA</w:t>
                  </w:r>
                </w:p>
              </w:tc>
            </w:tr>
          </w:tbl>
          <w:p w:rsidR="00403BC0" w:rsidRDefault="00403BC0" w:rsidP="00244C19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SKUPINA 6</w:t>
            </w: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 xml:space="preserve">  DOC. DR. SC. PETAR DRVIŠ</w:t>
            </w:r>
          </w:p>
        </w:tc>
      </w:tr>
      <w:tr w:rsidR="00403BC0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1006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  <w:lang w:val="hr-HR"/>
                    </w:rPr>
                    <w:t>MIMICA MIRN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MINARIK, LUK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MODRIĆ, JURE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MUSTAFOVSKI, MI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NINČEVIĆ, STIPE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OGOREVC, MARIN</w:t>
                  </w:r>
                </w:p>
              </w:tc>
            </w:tr>
            <w:tr w:rsidR="00244C19" w:rsidRPr="00C90862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90862" w:rsidRDefault="00244C19" w:rsidP="00244C1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hr-HR" w:eastAsia="hr-HR"/>
                    </w:rPr>
                  </w:pPr>
                  <w:r w:rsidRPr="00C90862">
                    <w:rPr>
                      <w:rFonts w:ascii="Arial" w:hAnsi="Arial" w:cs="Arial"/>
                      <w:b/>
                      <w:sz w:val="20"/>
                      <w:szCs w:val="20"/>
                      <w:lang w:val="hr-HR" w:eastAsia="hr-HR"/>
                    </w:rPr>
                    <w:t>ORŠULIĆ, LUCIJA</w:t>
                  </w:r>
                </w:p>
              </w:tc>
            </w:tr>
            <w:tr w:rsidR="00244C19" w:rsidRPr="00D34D8C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D34D8C" w:rsidRDefault="00244C19" w:rsidP="00244C1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D34D8C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PERIĆ, DIAN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PIJUK, ANĐELA</w:t>
                  </w:r>
                </w:p>
              </w:tc>
            </w:tr>
          </w:tbl>
          <w:p w:rsidR="00403BC0" w:rsidRDefault="00403BC0" w:rsidP="0093055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SKUPINA 7</w:t>
            </w: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DOC. DR. SC. MIRKO KONTIĆ</w:t>
            </w:r>
          </w:p>
        </w:tc>
      </w:tr>
      <w:tr w:rsidR="00403BC0">
        <w:trPr>
          <w:trHeight w:val="283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1006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PLEJIĆ, MART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POLJAK, DANIELA</w:t>
                  </w:r>
                </w:p>
              </w:tc>
            </w:tr>
            <w:tr w:rsidR="00244C19" w:rsidRPr="00C06B0B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C06B0B" w:rsidRDefault="00244C19" w:rsidP="00244C19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C06B0B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PUPIĆ-VURILJ, VERONIKA</w:t>
                  </w:r>
                </w:p>
              </w:tc>
            </w:tr>
            <w:tr w:rsidR="00244C19" w:rsidRPr="00144DC5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144DC5" w:rsidRDefault="00244C19" w:rsidP="00244C19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144DC5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RANČIĆ, NIN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RAOS HRVOJE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SAVIĆ, KARLA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 xml:space="preserve">SLAVIĆ PANDŽA IVNA 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SMAJIĆ, BOŽO</w:t>
                  </w:r>
                </w:p>
              </w:tc>
            </w:tr>
            <w:tr w:rsidR="00244C19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244C19" w:rsidRPr="006C03DA" w:rsidRDefault="00244C19" w:rsidP="00244C19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SOVULJ, MANUELA</w:t>
                  </w:r>
                </w:p>
              </w:tc>
            </w:tr>
          </w:tbl>
          <w:p w:rsidR="00403BC0" w:rsidRPr="006039D6" w:rsidRDefault="006039D6" w:rsidP="006039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 SRŠEN MIRO</w:t>
            </w:r>
          </w:p>
          <w:p w:rsidR="00403BC0" w:rsidRDefault="00403BC0" w:rsidP="00244C19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930557" w:rsidRDefault="00930557" w:rsidP="00244C19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930557" w:rsidRDefault="00930557" w:rsidP="00244C19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SKUPINA 8</w:t>
            </w: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DOC. DR. SC. NIKOLA KOLJA POLJAK</w:t>
            </w:r>
          </w:p>
        </w:tc>
      </w:tr>
      <w:tr w:rsidR="00403BC0">
        <w:trPr>
          <w:trHeight w:val="283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1006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039D6" w:rsidRPr="003D0228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6039D6" w:rsidRPr="003D0228" w:rsidRDefault="006039D6" w:rsidP="006039D6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3D0228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lastRenderedPageBreak/>
                    <w:t>STANIŠIĆ, IVANA</w:t>
                  </w:r>
                </w:p>
              </w:tc>
            </w:tr>
            <w:tr w:rsidR="006039D6" w:rsidRPr="003D0228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6039D6" w:rsidRPr="003D0228" w:rsidRDefault="006039D6" w:rsidP="006039D6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STRIKIĆ, MIA</w:t>
                  </w:r>
                </w:p>
              </w:tc>
            </w:tr>
            <w:tr w:rsidR="006039D6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6039D6" w:rsidRPr="006C03DA" w:rsidRDefault="006039D6" w:rsidP="006039D6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  <w:lang w:val="hr-HR"/>
                    </w:rPr>
                    <w:t>ŠIMUNKOVIĆ ANDREA</w:t>
                  </w:r>
                </w:p>
              </w:tc>
            </w:tr>
            <w:tr w:rsidR="006039D6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6039D6" w:rsidRPr="006C03DA" w:rsidRDefault="006039D6" w:rsidP="006039D6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ŠUTO, JELENA</w:t>
                  </w:r>
                </w:p>
              </w:tc>
            </w:tr>
            <w:tr w:rsidR="006039D6" w:rsidRPr="006C03DA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6039D6" w:rsidRPr="006C03DA" w:rsidRDefault="006039D6" w:rsidP="006039D6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6C03DA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TURIĆ, IVA</w:t>
                  </w:r>
                </w:p>
              </w:tc>
            </w:tr>
            <w:tr w:rsidR="006039D6" w:rsidRPr="00B95908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6039D6" w:rsidRPr="00B95908" w:rsidRDefault="006039D6" w:rsidP="006039D6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B95908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UJEVIĆ, IVA</w:t>
                  </w:r>
                </w:p>
              </w:tc>
            </w:tr>
            <w:tr w:rsidR="006039D6" w:rsidRPr="00B95908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6039D6" w:rsidRPr="00B95908" w:rsidRDefault="006039D6" w:rsidP="006039D6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B95908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VILJAC, ANTEA</w:t>
                  </w:r>
                </w:p>
              </w:tc>
            </w:tr>
            <w:tr w:rsidR="006039D6" w:rsidRPr="00B95908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6039D6" w:rsidRPr="00B95908" w:rsidRDefault="006039D6" w:rsidP="006039D6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B95908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VISKOVIĆ, TOMISLAV</w:t>
                  </w:r>
                </w:p>
              </w:tc>
            </w:tr>
            <w:tr w:rsidR="006039D6" w:rsidRPr="00B95908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6039D6" w:rsidRPr="00B95908" w:rsidRDefault="006039D6" w:rsidP="006039D6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VUČKOVIĆ, MARIJANA</w:t>
                  </w:r>
                </w:p>
              </w:tc>
            </w:tr>
            <w:tr w:rsidR="006039D6" w:rsidRPr="00B95908" w:rsidTr="000C526A">
              <w:trPr>
                <w:trHeight w:val="255"/>
              </w:trPr>
              <w:tc>
                <w:tcPr>
                  <w:tcW w:w="4820" w:type="dxa"/>
                  <w:vAlign w:val="center"/>
                </w:tcPr>
                <w:p w:rsidR="006039D6" w:rsidRPr="00B95908" w:rsidRDefault="006039D6" w:rsidP="006039D6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</w:pPr>
                  <w:r w:rsidRPr="00B95908">
                    <w:rPr>
                      <w:rFonts w:ascii="Arial" w:hAnsi="Arial" w:cs="Arial"/>
                      <w:sz w:val="20"/>
                      <w:szCs w:val="20"/>
                      <w:lang w:val="hr-HR" w:eastAsia="hr-HR"/>
                    </w:rPr>
                    <w:t>VUKOREPA, DORA</w:t>
                  </w:r>
                </w:p>
              </w:tc>
            </w:tr>
          </w:tbl>
          <w:p w:rsidR="00403BC0" w:rsidRDefault="00403BC0">
            <w:pPr>
              <w:rPr>
                <w:rFonts w:ascii="Arial" w:hAnsi="Arial" w:cs="Arial"/>
                <w:lang w:val="hr-HR" w:eastAsia="hr-HR"/>
              </w:rPr>
            </w:pPr>
          </w:p>
          <w:p w:rsidR="00403BC0" w:rsidRDefault="00403BC0" w:rsidP="00244C19">
            <w:pPr>
              <w:ind w:left="72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 xml:space="preserve">      </w:t>
            </w:r>
          </w:p>
          <w:p w:rsidR="00403BC0" w:rsidRDefault="00403BC0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SKUPINA 9</w:t>
            </w:r>
          </w:p>
          <w:p w:rsidR="00403BC0" w:rsidRDefault="001B59A2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DOC. DR. SC. ZAVIŠA ČOLOVIĆ</w:t>
            </w:r>
          </w:p>
        </w:tc>
      </w:tr>
    </w:tbl>
    <w:p w:rsidR="00403BC0" w:rsidRDefault="00403BC0">
      <w:pPr>
        <w:rPr>
          <w:rFonts w:ascii="Arial" w:hAnsi="Arial" w:cs="Arial"/>
          <w:bCs/>
          <w:caps/>
          <w:sz w:val="16"/>
          <w:szCs w:val="16"/>
          <w:lang w:val="hr-HR"/>
        </w:rPr>
      </w:pPr>
    </w:p>
    <w:p w:rsidR="00403BC0" w:rsidRDefault="00403BC0">
      <w:pPr>
        <w:rPr>
          <w:rFonts w:ascii="Arial" w:hAnsi="Arial" w:cs="Arial"/>
          <w:bCs/>
          <w:caps/>
          <w:sz w:val="16"/>
          <w:szCs w:val="16"/>
          <w:lang w:val="hr-HR"/>
        </w:rPr>
      </w:pPr>
    </w:p>
    <w:p w:rsidR="00403BC0" w:rsidRDefault="00403BC0">
      <w:pPr>
        <w:rPr>
          <w:rFonts w:ascii="Arial" w:hAnsi="Arial" w:cs="Arial"/>
          <w:bCs/>
          <w:caps/>
          <w:sz w:val="16"/>
          <w:szCs w:val="16"/>
          <w:lang w:val="hr-HR"/>
        </w:rPr>
      </w:pPr>
    </w:p>
    <w:p w:rsidR="00403BC0" w:rsidRDefault="00403BC0">
      <w:pPr>
        <w:rPr>
          <w:rFonts w:ascii="Arial" w:hAnsi="Arial" w:cs="Arial"/>
          <w:bCs/>
          <w:caps/>
          <w:sz w:val="16"/>
          <w:szCs w:val="16"/>
          <w:lang w:val="hr-HR"/>
        </w:rPr>
      </w:pPr>
    </w:p>
    <w:p w:rsidR="00403BC0" w:rsidRDefault="00403BC0">
      <w:pPr>
        <w:rPr>
          <w:rFonts w:ascii="Arial" w:hAnsi="Arial" w:cs="Arial"/>
          <w:bCs/>
          <w:caps/>
          <w:sz w:val="16"/>
          <w:szCs w:val="16"/>
          <w:lang w:val="hr-HR"/>
        </w:rPr>
      </w:pPr>
    </w:p>
    <w:p w:rsidR="00403BC0" w:rsidRDefault="00651E33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OD 01.02. DO 18.02.2019</w:t>
      </w:r>
      <w:r w:rsidR="001B59A2">
        <w:rPr>
          <w:rFonts w:ascii="Arial" w:hAnsi="Arial"/>
          <w:b/>
          <w:bCs/>
          <w:sz w:val="32"/>
          <w:szCs w:val="32"/>
        </w:rPr>
        <w:t xml:space="preserve">. </w:t>
      </w:r>
      <w:r w:rsidR="001B59A2">
        <w:rPr>
          <w:rFonts w:ascii="Arial" w:hAnsi="Arial"/>
          <w:b/>
          <w:bCs/>
          <w:sz w:val="48"/>
          <w:szCs w:val="48"/>
        </w:rPr>
        <w:t>VJEŽBE</w:t>
      </w:r>
      <w:r w:rsidR="001B59A2">
        <w:rPr>
          <w:rFonts w:ascii="Arial" w:hAnsi="Arial"/>
          <w:b/>
          <w:bCs/>
          <w:sz w:val="32"/>
          <w:szCs w:val="32"/>
        </w:rPr>
        <w:t xml:space="preserve"> SE </w:t>
      </w:r>
      <w:proofErr w:type="gramStart"/>
      <w:r w:rsidR="001B59A2">
        <w:rPr>
          <w:rFonts w:ascii="Arial" w:hAnsi="Arial"/>
          <w:b/>
          <w:bCs/>
          <w:sz w:val="32"/>
          <w:szCs w:val="32"/>
        </w:rPr>
        <w:t>ODRŽAVAJU :</w:t>
      </w:r>
      <w:proofErr w:type="gramEnd"/>
    </w:p>
    <w:p w:rsidR="00403BC0" w:rsidRDefault="00403BC0">
      <w:pPr>
        <w:rPr>
          <w:rFonts w:ascii="Arial" w:hAnsi="Arial"/>
          <w:b/>
          <w:bCs/>
          <w:sz w:val="32"/>
          <w:szCs w:val="32"/>
        </w:rPr>
      </w:pPr>
    </w:p>
    <w:p w:rsidR="00403BC0" w:rsidRDefault="001B59A2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48"/>
          <w:szCs w:val="48"/>
        </w:rPr>
        <w:t>SKUPINE 1-</w:t>
      </w:r>
      <w:proofErr w:type="gramStart"/>
      <w:r>
        <w:rPr>
          <w:rFonts w:ascii="Arial" w:hAnsi="Arial"/>
          <w:b/>
          <w:bCs/>
          <w:sz w:val="48"/>
          <w:szCs w:val="48"/>
        </w:rPr>
        <w:t>5</w:t>
      </w:r>
      <w:r>
        <w:rPr>
          <w:rFonts w:ascii="Arial" w:hAnsi="Arial"/>
          <w:b/>
          <w:bCs/>
          <w:sz w:val="32"/>
          <w:szCs w:val="32"/>
        </w:rPr>
        <w:t xml:space="preserve">  </w:t>
      </w:r>
      <w:proofErr w:type="spellStart"/>
      <w:r>
        <w:rPr>
          <w:rFonts w:ascii="Arial" w:hAnsi="Arial"/>
          <w:b/>
          <w:bCs/>
          <w:sz w:val="32"/>
          <w:szCs w:val="32"/>
        </w:rPr>
        <w:t>od</w:t>
      </w:r>
      <w:proofErr w:type="spellEnd"/>
      <w:proofErr w:type="gramEnd"/>
      <w:r>
        <w:rPr>
          <w:rFonts w:ascii="Arial" w:hAnsi="Arial"/>
          <w:b/>
          <w:bCs/>
          <w:sz w:val="32"/>
          <w:szCs w:val="32"/>
        </w:rPr>
        <w:t xml:space="preserve"> 10:30h do 12:55h</w:t>
      </w:r>
    </w:p>
    <w:p w:rsidR="00403BC0" w:rsidRDefault="001B59A2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48"/>
          <w:szCs w:val="48"/>
        </w:rPr>
        <w:t>SKUPINE 6-9</w:t>
      </w:r>
      <w:r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32"/>
          <w:szCs w:val="32"/>
        </w:rPr>
        <w:t>od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 13:00</w:t>
      </w:r>
      <w:proofErr w:type="gramEnd"/>
      <w:r>
        <w:rPr>
          <w:rFonts w:ascii="Arial" w:hAnsi="Arial"/>
          <w:b/>
          <w:bCs/>
          <w:sz w:val="32"/>
          <w:szCs w:val="32"/>
        </w:rPr>
        <w:t>h do 15:25h</w:t>
      </w:r>
    </w:p>
    <w:sectPr w:rsidR="00403BC0" w:rsidSect="00403BC0">
      <w:footerReference w:type="default" r:id="rId9"/>
      <w:pgSz w:w="11906" w:h="16838"/>
      <w:pgMar w:top="851" w:right="566" w:bottom="1621" w:left="1417" w:header="0" w:footer="26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A2" w:rsidRDefault="001B59A2" w:rsidP="00403BC0">
      <w:pPr>
        <w:spacing w:after="0" w:line="240" w:lineRule="auto"/>
      </w:pPr>
      <w:r>
        <w:separator/>
      </w:r>
    </w:p>
  </w:endnote>
  <w:endnote w:type="continuationSeparator" w:id="0">
    <w:p w:rsidR="001B59A2" w:rsidRDefault="001B59A2" w:rsidP="0040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C0" w:rsidRDefault="001B59A2">
    <w:pPr>
      <w:pStyle w:val="Footer"/>
      <w:tabs>
        <w:tab w:val="center" w:pos="14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5. </w:t>
    </w:r>
    <w:proofErr w:type="spellStart"/>
    <w:r>
      <w:rPr>
        <w:rFonts w:ascii="Arial" w:hAnsi="Arial" w:cs="Arial"/>
        <w:sz w:val="16"/>
        <w:szCs w:val="16"/>
      </w:rPr>
      <w:t>godina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ak</w:t>
    </w:r>
    <w:proofErr w:type="spellEnd"/>
    <w:r>
      <w:rPr>
        <w:rFonts w:ascii="Arial" w:hAnsi="Arial" w:cs="Arial"/>
        <w:sz w:val="16"/>
        <w:szCs w:val="16"/>
      </w:rPr>
      <w:t>. god. 2017./2018.</w:t>
    </w:r>
  </w:p>
  <w:p w:rsidR="00403BC0" w:rsidRDefault="0040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A2" w:rsidRDefault="001B59A2" w:rsidP="00403BC0">
      <w:pPr>
        <w:spacing w:after="0" w:line="240" w:lineRule="auto"/>
      </w:pPr>
      <w:r>
        <w:separator/>
      </w:r>
    </w:p>
  </w:footnote>
  <w:footnote w:type="continuationSeparator" w:id="0">
    <w:p w:rsidR="001B59A2" w:rsidRDefault="001B59A2" w:rsidP="0040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DCA"/>
    <w:multiLevelType w:val="hybridMultilevel"/>
    <w:tmpl w:val="A18C1B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F13260"/>
    <w:multiLevelType w:val="hybridMultilevel"/>
    <w:tmpl w:val="A18C1B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91F13"/>
    <w:multiLevelType w:val="hybridMultilevel"/>
    <w:tmpl w:val="A18C1B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B3CE4"/>
    <w:multiLevelType w:val="hybridMultilevel"/>
    <w:tmpl w:val="A18C1B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04388"/>
    <w:multiLevelType w:val="hybridMultilevel"/>
    <w:tmpl w:val="4D60EB4A"/>
    <w:lvl w:ilvl="0" w:tplc="86143F2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35359"/>
    <w:multiLevelType w:val="hybridMultilevel"/>
    <w:tmpl w:val="A18C1B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2C79A7"/>
    <w:multiLevelType w:val="hybridMultilevel"/>
    <w:tmpl w:val="A18C1B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93E5C"/>
    <w:multiLevelType w:val="hybridMultilevel"/>
    <w:tmpl w:val="A18C1B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1B2490"/>
    <w:multiLevelType w:val="hybridMultilevel"/>
    <w:tmpl w:val="A18C1B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E15127"/>
    <w:multiLevelType w:val="hybridMultilevel"/>
    <w:tmpl w:val="A18C1B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5814DE"/>
    <w:multiLevelType w:val="hybridMultilevel"/>
    <w:tmpl w:val="A18C1B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C14842"/>
    <w:multiLevelType w:val="hybridMultilevel"/>
    <w:tmpl w:val="A18C1B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6F846D"/>
    <w:multiLevelType w:val="multilevel"/>
    <w:tmpl w:val="5A6F846D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BC0"/>
    <w:rsid w:val="001351FF"/>
    <w:rsid w:val="001B59A2"/>
    <w:rsid w:val="00244C19"/>
    <w:rsid w:val="00403BC0"/>
    <w:rsid w:val="00506DBE"/>
    <w:rsid w:val="006039D6"/>
    <w:rsid w:val="006259B6"/>
    <w:rsid w:val="00651E33"/>
    <w:rsid w:val="007B0616"/>
    <w:rsid w:val="008D47C5"/>
    <w:rsid w:val="00930557"/>
    <w:rsid w:val="00996D79"/>
    <w:rsid w:val="00A24644"/>
    <w:rsid w:val="00D14C5B"/>
    <w:rsid w:val="00EB0566"/>
    <w:rsid w:val="00ED2E50"/>
    <w:rsid w:val="5AE4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5666"/>
  <w15:docId w15:val="{0BF3E246-02B3-4612-B212-17D4B6AB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BC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403B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03BC0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Normal"/>
    <w:link w:val="FooterChar"/>
    <w:uiPriority w:val="99"/>
    <w:rsid w:val="00403BC0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403BC0"/>
    <w:pPr>
      <w:tabs>
        <w:tab w:val="center" w:pos="4536"/>
        <w:tab w:val="right" w:pos="9072"/>
      </w:tabs>
    </w:pPr>
  </w:style>
  <w:style w:type="paragraph" w:styleId="List">
    <w:name w:val="List"/>
    <w:basedOn w:val="TextBody"/>
    <w:rsid w:val="00403BC0"/>
    <w:rPr>
      <w:rFonts w:cs="Mangal"/>
    </w:rPr>
  </w:style>
  <w:style w:type="paragraph" w:customStyle="1" w:styleId="TextBody">
    <w:name w:val="Text Body"/>
    <w:basedOn w:val="Normal"/>
    <w:rsid w:val="00403BC0"/>
    <w:pPr>
      <w:spacing w:after="140" w:line="288" w:lineRule="auto"/>
    </w:pPr>
  </w:style>
  <w:style w:type="character" w:customStyle="1" w:styleId="HeaderChar">
    <w:name w:val="Header Char"/>
    <w:basedOn w:val="DefaultParagraphFont"/>
    <w:link w:val="Header"/>
    <w:qFormat/>
    <w:rsid w:val="00403BC0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03BC0"/>
    <w:rPr>
      <w:sz w:val="24"/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03BC0"/>
    <w:rPr>
      <w:rFonts w:ascii="Tahoma" w:hAnsi="Tahoma" w:cs="Tahoma"/>
      <w:sz w:val="16"/>
      <w:szCs w:val="16"/>
      <w:lang w:val="en-GB" w:eastAsia="en-US"/>
    </w:rPr>
  </w:style>
  <w:style w:type="paragraph" w:customStyle="1" w:styleId="Heading">
    <w:name w:val="Heading"/>
    <w:basedOn w:val="Normal"/>
    <w:next w:val="TextBody"/>
    <w:qFormat/>
    <w:rsid w:val="00403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qFormat/>
    <w:rsid w:val="00403BC0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unhideWhenUsed/>
    <w:rsid w:val="00603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4EF35-E7F4-4268-8E3D-F9443B24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</vt:lpstr>
    </vt:vector>
  </TitlesOfParts>
  <Company>RH - TDU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</dc:title>
  <dc:creator>Dijana B.</dc:creator>
  <cp:lastModifiedBy>Windows User</cp:lastModifiedBy>
  <cp:revision>8</cp:revision>
  <cp:lastPrinted>2019-01-23T11:56:00Z</cp:lastPrinted>
  <dcterms:created xsi:type="dcterms:W3CDTF">2019-01-23T11:58:00Z</dcterms:created>
  <dcterms:modified xsi:type="dcterms:W3CDTF">2019-01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H - T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978</vt:lpwstr>
  </property>
</Properties>
</file>